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14220" w:type="dxa"/>
        <w:tblLook w:val="04A0" w:firstRow="1" w:lastRow="0" w:firstColumn="1" w:lastColumn="0" w:noHBand="0" w:noVBand="1"/>
      </w:tblPr>
      <w:tblGrid>
        <w:gridCol w:w="2281"/>
        <w:gridCol w:w="1989"/>
        <w:gridCol w:w="1990"/>
        <w:gridCol w:w="1990"/>
        <w:gridCol w:w="1990"/>
        <w:gridCol w:w="1990"/>
        <w:gridCol w:w="1990"/>
      </w:tblGrid>
      <w:tr w:rsidR="005F11B9" w:rsidTr="00494540">
        <w:trPr>
          <w:trHeight w:val="557"/>
        </w:trPr>
        <w:tc>
          <w:tcPr>
            <w:tcW w:w="2281" w:type="dxa"/>
            <w:vAlign w:val="center"/>
          </w:tcPr>
          <w:p w:rsidR="00E90147" w:rsidRPr="004B155B" w:rsidRDefault="00E90147" w:rsidP="002F7666">
            <w:pPr>
              <w:spacing w:before="120" w:after="120"/>
              <w:jc w:val="center"/>
              <w:rPr>
                <w:b/>
                <w:sz w:val="32"/>
              </w:rPr>
            </w:pPr>
            <w:bookmarkStart w:id="0" w:name="_GoBack"/>
            <w:bookmarkEnd w:id="0"/>
          </w:p>
        </w:tc>
        <w:tc>
          <w:tcPr>
            <w:tcW w:w="1989" w:type="dxa"/>
          </w:tcPr>
          <w:p w:rsidR="00E90147" w:rsidRDefault="00DF5DB0" w:rsidP="002F7666">
            <w:pPr>
              <w:tabs>
                <w:tab w:val="right" w:pos="2613"/>
              </w:tabs>
              <w:spacing w:before="120" w:after="12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8:15 – 9:00</w:t>
            </w:r>
          </w:p>
        </w:tc>
        <w:tc>
          <w:tcPr>
            <w:tcW w:w="1990" w:type="dxa"/>
            <w:vAlign w:val="center"/>
          </w:tcPr>
          <w:p w:rsidR="00E90147" w:rsidRPr="004B155B" w:rsidRDefault="00E90147" w:rsidP="002F7666">
            <w:pPr>
              <w:tabs>
                <w:tab w:val="right" w:pos="2613"/>
              </w:tabs>
              <w:spacing w:before="120" w:after="12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1:00 – 11:45</w:t>
            </w:r>
          </w:p>
        </w:tc>
        <w:tc>
          <w:tcPr>
            <w:tcW w:w="1990" w:type="dxa"/>
            <w:vAlign w:val="center"/>
          </w:tcPr>
          <w:p w:rsidR="00E90147" w:rsidRPr="004B155B" w:rsidRDefault="00E90147" w:rsidP="002F7666">
            <w:pPr>
              <w:tabs>
                <w:tab w:val="right" w:pos="2613"/>
              </w:tabs>
              <w:spacing w:before="120" w:after="12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2:05 – 12:50</w:t>
            </w:r>
          </w:p>
        </w:tc>
        <w:tc>
          <w:tcPr>
            <w:tcW w:w="1990" w:type="dxa"/>
            <w:vAlign w:val="center"/>
          </w:tcPr>
          <w:p w:rsidR="00E90147" w:rsidRPr="004B155B" w:rsidRDefault="00E90147" w:rsidP="002F7666">
            <w:pPr>
              <w:spacing w:before="120" w:after="12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3:05 – 13:50</w:t>
            </w:r>
          </w:p>
        </w:tc>
        <w:tc>
          <w:tcPr>
            <w:tcW w:w="1990" w:type="dxa"/>
            <w:vAlign w:val="center"/>
          </w:tcPr>
          <w:p w:rsidR="00E90147" w:rsidRPr="004B155B" w:rsidRDefault="00E90147" w:rsidP="002F7666">
            <w:pPr>
              <w:spacing w:before="120" w:after="12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4:00 – 14:45</w:t>
            </w:r>
          </w:p>
        </w:tc>
        <w:tc>
          <w:tcPr>
            <w:tcW w:w="1990" w:type="dxa"/>
            <w:vAlign w:val="center"/>
          </w:tcPr>
          <w:p w:rsidR="00E90147" w:rsidRPr="004B155B" w:rsidRDefault="00E90147" w:rsidP="002F7666">
            <w:pPr>
              <w:spacing w:before="120" w:after="12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4:55 – 15:40</w:t>
            </w:r>
          </w:p>
        </w:tc>
      </w:tr>
      <w:tr w:rsidR="005F11B9" w:rsidTr="00494540">
        <w:trPr>
          <w:trHeight w:val="1105"/>
        </w:trPr>
        <w:tc>
          <w:tcPr>
            <w:tcW w:w="2281" w:type="dxa"/>
            <w:vAlign w:val="center"/>
          </w:tcPr>
          <w:p w:rsidR="00E90147" w:rsidRPr="004B155B" w:rsidRDefault="00E90147" w:rsidP="00E30B33">
            <w:pPr>
              <w:jc w:val="center"/>
              <w:rPr>
                <w:b/>
                <w:sz w:val="32"/>
              </w:rPr>
            </w:pPr>
            <w:r w:rsidRPr="004B155B">
              <w:rPr>
                <w:b/>
                <w:sz w:val="32"/>
              </w:rPr>
              <w:t>Poniedziałek</w:t>
            </w:r>
          </w:p>
        </w:tc>
        <w:tc>
          <w:tcPr>
            <w:tcW w:w="1989" w:type="dxa"/>
          </w:tcPr>
          <w:p w:rsidR="00E90147" w:rsidRDefault="00E90147" w:rsidP="00E30B33"/>
          <w:p w:rsidR="00FE0BB7" w:rsidRDefault="00FE0BB7" w:rsidP="00E30B33"/>
        </w:tc>
        <w:tc>
          <w:tcPr>
            <w:tcW w:w="1990" w:type="dxa"/>
          </w:tcPr>
          <w:p w:rsidR="00E90147" w:rsidRDefault="00E90147" w:rsidP="00E30B33"/>
          <w:p w:rsidR="000E684C" w:rsidRDefault="000E684C" w:rsidP="000E684C">
            <w:r>
              <w:t>Logopedia Jola</w:t>
            </w:r>
          </w:p>
          <w:p w:rsidR="000E684C" w:rsidRDefault="000E684C" w:rsidP="00E30B33">
            <w:r>
              <w:t>11:00 – 12:00</w:t>
            </w:r>
          </w:p>
          <w:p w:rsidR="00FC2F3D" w:rsidRDefault="00FC2F3D" w:rsidP="00FC2F3D">
            <w:r>
              <w:t>gabinet pedagoga</w:t>
            </w:r>
          </w:p>
        </w:tc>
        <w:tc>
          <w:tcPr>
            <w:tcW w:w="1990" w:type="dxa"/>
          </w:tcPr>
          <w:p w:rsidR="00E90147" w:rsidRDefault="005A3F4C" w:rsidP="001E0FE9">
            <w:r>
              <w:t>Zajęcia rozwijające zainteresowania kl.3 s.9</w:t>
            </w:r>
            <w:r w:rsidRPr="005A3F4C">
              <w:t xml:space="preserve"> </w:t>
            </w:r>
          </w:p>
          <w:p w:rsidR="004C13AF" w:rsidRPr="00185C3C" w:rsidRDefault="004C13AF" w:rsidP="001E0FE9">
            <w:pPr>
              <w:rPr>
                <w:sz w:val="14"/>
              </w:rPr>
            </w:pPr>
          </w:p>
          <w:p w:rsidR="004C13AF" w:rsidRDefault="004C13AF" w:rsidP="001E0FE9">
            <w:r>
              <w:t>Integracja sensoryczna s.7</w:t>
            </w:r>
          </w:p>
          <w:p w:rsidR="00A34A57" w:rsidRPr="00185C3C" w:rsidRDefault="00A34A57" w:rsidP="001E0FE9">
            <w:pPr>
              <w:rPr>
                <w:sz w:val="14"/>
              </w:rPr>
            </w:pPr>
          </w:p>
          <w:p w:rsidR="00A34A57" w:rsidRDefault="00A34A57" w:rsidP="001E0FE9">
            <w:r>
              <w:t>Zajęcia korekcyjno – kompensacyjne kl.3</w:t>
            </w:r>
            <w:r w:rsidR="00FC2F3D">
              <w:t xml:space="preserve"> s.6</w:t>
            </w:r>
          </w:p>
          <w:p w:rsidR="00BE5083" w:rsidRPr="00185C3C" w:rsidRDefault="00BE5083" w:rsidP="001E0FE9">
            <w:pPr>
              <w:rPr>
                <w:sz w:val="14"/>
              </w:rPr>
            </w:pPr>
          </w:p>
          <w:p w:rsidR="00FC2F3D" w:rsidRPr="00231DEE" w:rsidRDefault="00FC2F3D" w:rsidP="00BE5083">
            <w:pPr>
              <w:rPr>
                <w:color w:val="FF0000"/>
              </w:rPr>
            </w:pPr>
          </w:p>
        </w:tc>
        <w:tc>
          <w:tcPr>
            <w:tcW w:w="1990" w:type="dxa"/>
          </w:tcPr>
          <w:p w:rsidR="00E90147" w:rsidRDefault="008E3C9A" w:rsidP="00E30B33">
            <w:r>
              <w:t>Zajęcia wyrównawcze kl.3 s.9</w:t>
            </w:r>
          </w:p>
          <w:p w:rsidR="00087222" w:rsidRPr="00FA4135" w:rsidRDefault="00087222" w:rsidP="00E30B33">
            <w:pPr>
              <w:rPr>
                <w:sz w:val="14"/>
              </w:rPr>
            </w:pPr>
          </w:p>
          <w:p w:rsidR="00087222" w:rsidRDefault="00FE5177" w:rsidP="00E30B33">
            <w:r>
              <w:t xml:space="preserve">Zajęcia wyrównawcze kl.2 </w:t>
            </w:r>
            <w:r w:rsidR="00087222">
              <w:t>s.7</w:t>
            </w:r>
          </w:p>
          <w:p w:rsidR="00701EE4" w:rsidRPr="00FA4135" w:rsidRDefault="00701EE4" w:rsidP="00E30B33">
            <w:pPr>
              <w:rPr>
                <w:sz w:val="14"/>
              </w:rPr>
            </w:pPr>
          </w:p>
          <w:p w:rsidR="00766E68" w:rsidRDefault="00701EE4" w:rsidP="00BE5083">
            <w:r>
              <w:t>Zajęcia korekcyjno – kompensacyjne kl.4</w:t>
            </w:r>
            <w:r w:rsidR="00223038">
              <w:t xml:space="preserve"> s.6</w:t>
            </w:r>
          </w:p>
        </w:tc>
        <w:tc>
          <w:tcPr>
            <w:tcW w:w="1990" w:type="dxa"/>
          </w:tcPr>
          <w:p w:rsidR="00DA460F" w:rsidRDefault="00DA460F" w:rsidP="00DA460F">
            <w:r>
              <w:t>Integracja sensoryczna s.7</w:t>
            </w:r>
          </w:p>
          <w:p w:rsidR="00E90147" w:rsidRDefault="00E90147" w:rsidP="00E30B33"/>
        </w:tc>
        <w:tc>
          <w:tcPr>
            <w:tcW w:w="1990" w:type="dxa"/>
          </w:tcPr>
          <w:p w:rsidR="00E90147" w:rsidRPr="003A304E" w:rsidRDefault="00E90147" w:rsidP="004D0935"/>
        </w:tc>
      </w:tr>
      <w:tr w:rsidR="00C64712" w:rsidTr="00494540">
        <w:trPr>
          <w:trHeight w:val="1043"/>
        </w:trPr>
        <w:tc>
          <w:tcPr>
            <w:tcW w:w="2281" w:type="dxa"/>
            <w:vAlign w:val="center"/>
          </w:tcPr>
          <w:p w:rsidR="00C64712" w:rsidRPr="004B155B" w:rsidRDefault="00C64712" w:rsidP="00E30B33">
            <w:pPr>
              <w:jc w:val="center"/>
              <w:rPr>
                <w:b/>
                <w:sz w:val="32"/>
              </w:rPr>
            </w:pPr>
            <w:r w:rsidRPr="004B155B">
              <w:rPr>
                <w:b/>
                <w:sz w:val="32"/>
              </w:rPr>
              <w:t>Wtorek</w:t>
            </w:r>
          </w:p>
        </w:tc>
        <w:tc>
          <w:tcPr>
            <w:tcW w:w="1989" w:type="dxa"/>
          </w:tcPr>
          <w:p w:rsidR="006A5A13" w:rsidRDefault="006A5A13" w:rsidP="006A5A13"/>
          <w:p w:rsidR="006A5A13" w:rsidRDefault="006A5A13" w:rsidP="006A5A13">
            <w:r>
              <w:t>Logopedia Jacek</w:t>
            </w:r>
          </w:p>
          <w:p w:rsidR="00C64712" w:rsidRDefault="006A5A13" w:rsidP="006A5A13">
            <w:r>
              <w:t>8:00 – 10:00</w:t>
            </w:r>
          </w:p>
          <w:p w:rsidR="008A5E3C" w:rsidRDefault="008A5E3C" w:rsidP="006A5A13">
            <w:r>
              <w:t>gabinet pedagoga</w:t>
            </w:r>
          </w:p>
        </w:tc>
        <w:tc>
          <w:tcPr>
            <w:tcW w:w="1990" w:type="dxa"/>
          </w:tcPr>
          <w:p w:rsidR="00C64712" w:rsidRDefault="00C64712" w:rsidP="00E04D06"/>
          <w:p w:rsidR="00C64712" w:rsidRDefault="00C64712" w:rsidP="00E04D06">
            <w:r>
              <w:t>Logopedia Jola</w:t>
            </w:r>
          </w:p>
          <w:p w:rsidR="00C64712" w:rsidRDefault="00C64712" w:rsidP="00E04D06">
            <w:r>
              <w:t>11:00 – 12:00</w:t>
            </w:r>
          </w:p>
          <w:p w:rsidR="008A5E3C" w:rsidRDefault="008A5E3C" w:rsidP="00E04D06">
            <w:r>
              <w:t>gabinet pedagoga</w:t>
            </w:r>
          </w:p>
          <w:p w:rsidR="002C1C5A" w:rsidRDefault="002C1C5A" w:rsidP="00E04D06"/>
          <w:p w:rsidR="00C64712" w:rsidRDefault="00C64712" w:rsidP="002C1C5A"/>
        </w:tc>
        <w:tc>
          <w:tcPr>
            <w:tcW w:w="1990" w:type="dxa"/>
          </w:tcPr>
          <w:p w:rsidR="00C64712" w:rsidRDefault="00C64712" w:rsidP="00A44BE5">
            <w:r>
              <w:t xml:space="preserve">Integracja sensoryczna s.7 </w:t>
            </w:r>
          </w:p>
          <w:p w:rsidR="00C64712" w:rsidRPr="00FA4135" w:rsidRDefault="00C64712" w:rsidP="00A44BE5">
            <w:pPr>
              <w:rPr>
                <w:sz w:val="14"/>
              </w:rPr>
            </w:pPr>
          </w:p>
          <w:p w:rsidR="002005DB" w:rsidRDefault="002005DB" w:rsidP="002005DB">
            <w:r>
              <w:t>Zajęcia korekcyjno – kompensacyjne (1 oso</w:t>
            </w:r>
            <w:r w:rsidR="00FA4135">
              <w:t>b</w:t>
            </w:r>
            <w:r>
              <w:t>a)</w:t>
            </w:r>
            <w:r w:rsidR="008A5E3C">
              <w:t xml:space="preserve"> przeds</w:t>
            </w:r>
            <w:r w:rsidR="00B772B3">
              <w:t>z</w:t>
            </w:r>
            <w:r w:rsidR="008A5E3C">
              <w:t>kole</w:t>
            </w:r>
          </w:p>
          <w:p w:rsidR="002005DB" w:rsidRPr="00FA4135" w:rsidRDefault="002005DB" w:rsidP="00A44BE5">
            <w:pPr>
              <w:rPr>
                <w:sz w:val="14"/>
              </w:rPr>
            </w:pPr>
          </w:p>
          <w:p w:rsidR="00C64712" w:rsidRDefault="00C64712" w:rsidP="00A44BE5">
            <w:r>
              <w:t>Logopedia Jola</w:t>
            </w:r>
          </w:p>
          <w:p w:rsidR="00C64712" w:rsidRDefault="00C64712" w:rsidP="00A44BE5">
            <w:r>
              <w:t>12:00 – 13:00</w:t>
            </w:r>
            <w:r w:rsidR="008A5E3C">
              <w:t xml:space="preserve"> s.6</w:t>
            </w:r>
          </w:p>
          <w:p w:rsidR="002C1C5A" w:rsidRPr="00FA4135" w:rsidRDefault="002C1C5A" w:rsidP="002C1C5A">
            <w:pPr>
              <w:rPr>
                <w:sz w:val="14"/>
              </w:rPr>
            </w:pPr>
          </w:p>
          <w:p w:rsidR="002C1C5A" w:rsidRDefault="002C1C5A" w:rsidP="002C1C5A">
            <w:r>
              <w:t>Logopedia Jacek</w:t>
            </w:r>
          </w:p>
          <w:p w:rsidR="00C64712" w:rsidRDefault="002C1C5A" w:rsidP="00E30B33">
            <w:r>
              <w:t>12:00 – 13:00</w:t>
            </w:r>
          </w:p>
          <w:p w:rsidR="008A5E3C" w:rsidRDefault="008A5E3C" w:rsidP="00E30B33">
            <w:r>
              <w:t>gabinet pedagoga</w:t>
            </w:r>
          </w:p>
        </w:tc>
        <w:tc>
          <w:tcPr>
            <w:tcW w:w="1990" w:type="dxa"/>
          </w:tcPr>
          <w:p w:rsidR="00C64712" w:rsidRDefault="00C64712" w:rsidP="00E30B33">
            <w:r>
              <w:t>Integracja sensoryczna s.7</w:t>
            </w:r>
          </w:p>
          <w:p w:rsidR="00D72AF7" w:rsidRDefault="00D72AF7" w:rsidP="00E30B33"/>
          <w:p w:rsidR="00D72AF7" w:rsidRDefault="00D72AF7" w:rsidP="00D72AF7">
            <w:r>
              <w:t>Logopedia Jola</w:t>
            </w:r>
          </w:p>
          <w:p w:rsidR="00D72AF7" w:rsidRDefault="00D72AF7" w:rsidP="00D72AF7">
            <w:r>
              <w:t>13:00 – 14:00</w:t>
            </w:r>
          </w:p>
          <w:p w:rsidR="00B772B3" w:rsidRDefault="00B772B3" w:rsidP="00D72AF7">
            <w:r>
              <w:t>gabinet pedagoga</w:t>
            </w:r>
          </w:p>
          <w:p w:rsidR="00D72AF7" w:rsidRDefault="00D72AF7" w:rsidP="00E30B33"/>
          <w:p w:rsidR="002C1C5A" w:rsidRDefault="002C1C5A" w:rsidP="002C1C5A">
            <w:r>
              <w:t>Logopedia Jacek</w:t>
            </w:r>
          </w:p>
          <w:p w:rsidR="002C1C5A" w:rsidRDefault="002C1C5A" w:rsidP="002C1C5A">
            <w:r>
              <w:t>13:00 – 14:00</w:t>
            </w:r>
            <w:r w:rsidR="00B772B3">
              <w:t xml:space="preserve"> s.6</w:t>
            </w:r>
          </w:p>
        </w:tc>
        <w:tc>
          <w:tcPr>
            <w:tcW w:w="1990" w:type="dxa"/>
          </w:tcPr>
          <w:p w:rsidR="00C64712" w:rsidRDefault="00C64712" w:rsidP="00013C45">
            <w:r>
              <w:t>Integracja sensoryczna s.7</w:t>
            </w:r>
          </w:p>
        </w:tc>
        <w:tc>
          <w:tcPr>
            <w:tcW w:w="1990" w:type="dxa"/>
          </w:tcPr>
          <w:p w:rsidR="00C64712" w:rsidRDefault="00C64712" w:rsidP="00335183"/>
          <w:p w:rsidR="00C64712" w:rsidRDefault="00C64712" w:rsidP="00335183">
            <w:r>
              <w:t>Dodatkowy niemiecki EURO</w:t>
            </w:r>
          </w:p>
          <w:p w:rsidR="00C64712" w:rsidRDefault="00C64712" w:rsidP="00335183">
            <w:r>
              <w:t>Kl.5</w:t>
            </w:r>
            <w:r w:rsidR="00C64D99">
              <w:t xml:space="preserve"> s.2</w:t>
            </w:r>
          </w:p>
          <w:p w:rsidR="00C64712" w:rsidRDefault="00C64712" w:rsidP="00335183"/>
          <w:p w:rsidR="00C64712" w:rsidRDefault="00C64712" w:rsidP="00335183">
            <w:r>
              <w:t>Dodatkowy język angielski kl.8</w:t>
            </w:r>
            <w:r w:rsidR="00C64D99">
              <w:t xml:space="preserve"> s.3</w:t>
            </w:r>
          </w:p>
        </w:tc>
      </w:tr>
      <w:tr w:rsidR="00C64712" w:rsidTr="00494540">
        <w:trPr>
          <w:trHeight w:val="1105"/>
        </w:trPr>
        <w:tc>
          <w:tcPr>
            <w:tcW w:w="2281" w:type="dxa"/>
            <w:vAlign w:val="center"/>
          </w:tcPr>
          <w:p w:rsidR="00C64712" w:rsidRPr="004B155B" w:rsidRDefault="00C64712" w:rsidP="00E30B33">
            <w:pPr>
              <w:jc w:val="center"/>
              <w:rPr>
                <w:b/>
                <w:sz w:val="32"/>
              </w:rPr>
            </w:pPr>
            <w:r w:rsidRPr="004B155B">
              <w:rPr>
                <w:b/>
                <w:sz w:val="32"/>
              </w:rPr>
              <w:t>Środa</w:t>
            </w:r>
          </w:p>
        </w:tc>
        <w:tc>
          <w:tcPr>
            <w:tcW w:w="1989" w:type="dxa"/>
          </w:tcPr>
          <w:p w:rsidR="00C64712" w:rsidRDefault="00C64712" w:rsidP="00E30B33"/>
          <w:p w:rsidR="00287645" w:rsidRDefault="00287645" w:rsidP="00287645">
            <w:r>
              <w:t>Logopedia Jacek</w:t>
            </w:r>
          </w:p>
          <w:p w:rsidR="00287645" w:rsidRDefault="00287645" w:rsidP="00287645">
            <w:r>
              <w:t>8:00 – 10:00</w:t>
            </w:r>
          </w:p>
          <w:p w:rsidR="00631999" w:rsidRDefault="00631999" w:rsidP="00287645">
            <w:r>
              <w:t>gabinet pedagoga</w:t>
            </w:r>
          </w:p>
        </w:tc>
        <w:tc>
          <w:tcPr>
            <w:tcW w:w="1990" w:type="dxa"/>
          </w:tcPr>
          <w:p w:rsidR="00C64712" w:rsidRDefault="00C64712" w:rsidP="00E30B33"/>
        </w:tc>
        <w:tc>
          <w:tcPr>
            <w:tcW w:w="1990" w:type="dxa"/>
          </w:tcPr>
          <w:p w:rsidR="00C64712" w:rsidRDefault="00C64712" w:rsidP="00E30B33">
            <w:r>
              <w:t>Zajęcia rozwijające zainteresowania kl.3 s.9</w:t>
            </w:r>
            <w:r w:rsidR="00631999">
              <w:t xml:space="preserve"> świetlica</w:t>
            </w:r>
          </w:p>
          <w:p w:rsidR="00551A7D" w:rsidRDefault="00551A7D" w:rsidP="00E30B33"/>
          <w:p w:rsidR="00551A7D" w:rsidRDefault="00551A7D" w:rsidP="00551A7D">
            <w:r>
              <w:t>Zajęcia korekcyjno – kompensacyjne kl.3</w:t>
            </w:r>
            <w:r w:rsidR="00631999">
              <w:t xml:space="preserve"> s.6</w:t>
            </w:r>
          </w:p>
          <w:p w:rsidR="00551A7D" w:rsidRDefault="00551A7D" w:rsidP="00E30B33"/>
        </w:tc>
        <w:tc>
          <w:tcPr>
            <w:tcW w:w="1990" w:type="dxa"/>
          </w:tcPr>
          <w:p w:rsidR="00C64712" w:rsidRDefault="00C64712" w:rsidP="00E94438">
            <w:r>
              <w:t>Zajęcia wyrównawcze kl.1</w:t>
            </w:r>
          </w:p>
          <w:p w:rsidR="0023072F" w:rsidRDefault="0023072F" w:rsidP="00E94438">
            <w:r>
              <w:t>s.1</w:t>
            </w:r>
          </w:p>
          <w:p w:rsidR="00C64712" w:rsidRDefault="00C64712" w:rsidP="00E94438"/>
          <w:p w:rsidR="00C64712" w:rsidRDefault="00C64712" w:rsidP="00E94438">
            <w:r>
              <w:t>Zajęcia rozwijające zainteresowania kl.3 s.9</w:t>
            </w:r>
          </w:p>
          <w:p w:rsidR="00551A7D" w:rsidRDefault="00551A7D" w:rsidP="00E94438"/>
          <w:p w:rsidR="00551A7D" w:rsidRDefault="00551A7D" w:rsidP="00551A7D">
            <w:r>
              <w:t>Zajęcia korekcyjno – kompensacyjne (1 osoba)</w:t>
            </w:r>
            <w:r w:rsidR="0023072F">
              <w:t xml:space="preserve"> s.6</w:t>
            </w:r>
          </w:p>
          <w:p w:rsidR="00551A7D" w:rsidRPr="00145F22" w:rsidRDefault="00551A7D" w:rsidP="00E94438">
            <w:pPr>
              <w:rPr>
                <w:b/>
              </w:rPr>
            </w:pPr>
          </w:p>
        </w:tc>
        <w:tc>
          <w:tcPr>
            <w:tcW w:w="1990" w:type="dxa"/>
          </w:tcPr>
          <w:p w:rsidR="00C64712" w:rsidRDefault="00C64712" w:rsidP="00E30B33">
            <w:r>
              <w:t>Zajęcia wyrównawcze z matematyki kl.6</w:t>
            </w:r>
            <w:r w:rsidR="00004BCD">
              <w:t xml:space="preserve"> s.7</w:t>
            </w:r>
          </w:p>
          <w:p w:rsidR="00C64712" w:rsidRPr="00FA4135" w:rsidRDefault="00C64712" w:rsidP="00E30B33">
            <w:pPr>
              <w:rPr>
                <w:sz w:val="14"/>
              </w:rPr>
            </w:pPr>
          </w:p>
          <w:p w:rsidR="00C64712" w:rsidRDefault="00C64712" w:rsidP="00E30B33">
            <w:r>
              <w:t>Chór</w:t>
            </w:r>
          </w:p>
          <w:p w:rsidR="00C64712" w:rsidRDefault="00C64712" w:rsidP="00E30B33">
            <w:r>
              <w:t>s.2</w:t>
            </w:r>
          </w:p>
          <w:p w:rsidR="00C64712" w:rsidRPr="00FA4135" w:rsidRDefault="00C64712" w:rsidP="00E30B33">
            <w:pPr>
              <w:rPr>
                <w:sz w:val="14"/>
              </w:rPr>
            </w:pPr>
          </w:p>
          <w:p w:rsidR="00C64712" w:rsidRDefault="00C64712" w:rsidP="00E30B33">
            <w:r>
              <w:t>Zajęcia wyrównawcze przyrodnicze kl.5</w:t>
            </w:r>
            <w:r w:rsidR="00004BCD">
              <w:t xml:space="preserve"> s.9</w:t>
            </w:r>
          </w:p>
          <w:p w:rsidR="00FA4135" w:rsidRPr="00FA4135" w:rsidRDefault="00FA4135" w:rsidP="00E30B33">
            <w:pPr>
              <w:rPr>
                <w:sz w:val="14"/>
              </w:rPr>
            </w:pPr>
          </w:p>
          <w:p w:rsidR="00C64712" w:rsidRDefault="005E585C" w:rsidP="00E30B33">
            <w:r>
              <w:t>Zajęcia korekcyjno – kompensacyjne kl.5/6</w:t>
            </w:r>
            <w:r w:rsidR="00004BCD">
              <w:t xml:space="preserve">   s.1</w:t>
            </w:r>
          </w:p>
        </w:tc>
        <w:tc>
          <w:tcPr>
            <w:tcW w:w="1990" w:type="dxa"/>
          </w:tcPr>
          <w:p w:rsidR="00C64712" w:rsidRDefault="00C64712" w:rsidP="00E30B33">
            <w:r>
              <w:t>Zajęcia rozwijające zainteresowania z języka polskiego</w:t>
            </w:r>
          </w:p>
          <w:p w:rsidR="00C64712" w:rsidRDefault="00C64712" w:rsidP="00E30B33">
            <w:r>
              <w:t>kl.6 s.3</w:t>
            </w:r>
          </w:p>
          <w:p w:rsidR="00C64712" w:rsidRPr="00FA4135" w:rsidRDefault="00C64712" w:rsidP="00E30B33">
            <w:pPr>
              <w:rPr>
                <w:sz w:val="14"/>
              </w:rPr>
            </w:pPr>
          </w:p>
          <w:p w:rsidR="00C64712" w:rsidRDefault="00C64712" w:rsidP="00E30B33">
            <w:r>
              <w:t>Przygotowania do egzaminu z języka niemieckiego kl.8 s.2</w:t>
            </w:r>
          </w:p>
          <w:p w:rsidR="00394EA1" w:rsidRPr="00FA4135" w:rsidRDefault="00394EA1" w:rsidP="00E30B33">
            <w:pPr>
              <w:rPr>
                <w:sz w:val="14"/>
              </w:rPr>
            </w:pPr>
          </w:p>
          <w:p w:rsidR="00394EA1" w:rsidRDefault="00394EA1" w:rsidP="006D5492">
            <w:r>
              <w:t>Zajęcia korekcyjno – kompensacyjne kl.5/6</w:t>
            </w:r>
            <w:r w:rsidR="00B666B6">
              <w:t xml:space="preserve">    s.</w:t>
            </w:r>
            <w:r w:rsidR="006D5492">
              <w:t>1</w:t>
            </w:r>
          </w:p>
        </w:tc>
      </w:tr>
      <w:tr w:rsidR="00C64712" w:rsidTr="00494540">
        <w:trPr>
          <w:trHeight w:val="559"/>
        </w:trPr>
        <w:tc>
          <w:tcPr>
            <w:tcW w:w="2281" w:type="dxa"/>
            <w:vAlign w:val="center"/>
          </w:tcPr>
          <w:p w:rsidR="00C64712" w:rsidRPr="004B155B" w:rsidRDefault="00C64712" w:rsidP="00E30B33">
            <w:pPr>
              <w:jc w:val="center"/>
              <w:rPr>
                <w:b/>
                <w:sz w:val="32"/>
              </w:rPr>
            </w:pPr>
            <w:r w:rsidRPr="004B155B">
              <w:rPr>
                <w:b/>
                <w:sz w:val="32"/>
              </w:rPr>
              <w:lastRenderedPageBreak/>
              <w:t>Czwartek</w:t>
            </w:r>
          </w:p>
        </w:tc>
        <w:tc>
          <w:tcPr>
            <w:tcW w:w="1989" w:type="dxa"/>
          </w:tcPr>
          <w:p w:rsidR="00C64712" w:rsidRDefault="00C64712" w:rsidP="00E30B33">
            <w:r>
              <w:t xml:space="preserve">Zajęcia rozwijające zainteresowania przyrodnicze kl.4 </w:t>
            </w:r>
            <w:r w:rsidR="00484EBB">
              <w:t>s.5</w:t>
            </w:r>
          </w:p>
          <w:p w:rsidR="00C64712" w:rsidRPr="00371C3A" w:rsidRDefault="00C64712" w:rsidP="00E30B33">
            <w:pPr>
              <w:rPr>
                <w:sz w:val="14"/>
              </w:rPr>
            </w:pPr>
          </w:p>
          <w:p w:rsidR="00C64712" w:rsidRDefault="00C64712" w:rsidP="00E30B33">
            <w:r>
              <w:t>Zajęcia wyrównawcze z matematyki kl.5</w:t>
            </w:r>
          </w:p>
          <w:p w:rsidR="00C64712" w:rsidRDefault="00484EBB" w:rsidP="00E30B33">
            <w:r>
              <w:t>s.5</w:t>
            </w:r>
          </w:p>
          <w:p w:rsidR="00C64712" w:rsidRPr="00371C3A" w:rsidRDefault="00C64712" w:rsidP="005F11B9">
            <w:pPr>
              <w:rPr>
                <w:sz w:val="14"/>
              </w:rPr>
            </w:pPr>
          </w:p>
          <w:p w:rsidR="00C64712" w:rsidRDefault="00C64712" w:rsidP="005F11B9">
            <w:r>
              <w:t>Przygotowanie do egzaminu z języka polskiego kl. 8</w:t>
            </w:r>
          </w:p>
          <w:p w:rsidR="00C64712" w:rsidRDefault="00C64712" w:rsidP="00484EBB">
            <w:r>
              <w:t>s.</w:t>
            </w:r>
            <w:r w:rsidR="00484EBB">
              <w:t>4</w:t>
            </w:r>
          </w:p>
        </w:tc>
        <w:tc>
          <w:tcPr>
            <w:tcW w:w="1990" w:type="dxa"/>
          </w:tcPr>
          <w:p w:rsidR="00C64712" w:rsidRDefault="00C64712" w:rsidP="00CE14BB">
            <w:r>
              <w:t>Zajęcia rozwijające zainteresowania kl.2</w:t>
            </w:r>
            <w:r w:rsidR="00FA41AB">
              <w:t xml:space="preserve"> </w:t>
            </w:r>
            <w:r w:rsidR="00ED2693">
              <w:t xml:space="preserve">    </w:t>
            </w:r>
            <w:r w:rsidR="00FA41AB">
              <w:t>s.6</w:t>
            </w:r>
          </w:p>
          <w:p w:rsidR="00C64712" w:rsidRDefault="00C64712" w:rsidP="00E30B33"/>
        </w:tc>
        <w:tc>
          <w:tcPr>
            <w:tcW w:w="1990" w:type="dxa"/>
          </w:tcPr>
          <w:p w:rsidR="00C64712" w:rsidRDefault="00C64712" w:rsidP="00E30B33">
            <w:r>
              <w:t>Zajęcia rozwijające zainteresowania kl.1</w:t>
            </w:r>
            <w:r w:rsidR="00ED2693">
              <w:t xml:space="preserve">   s.1</w:t>
            </w:r>
          </w:p>
          <w:p w:rsidR="00C64712" w:rsidRDefault="00C64712" w:rsidP="00E30B33"/>
          <w:p w:rsidR="00C64712" w:rsidRDefault="00C64712" w:rsidP="00E30B33">
            <w:r>
              <w:t>Logopedia Jola</w:t>
            </w:r>
          </w:p>
          <w:p w:rsidR="00C64712" w:rsidRDefault="00C64712" w:rsidP="00E30B33">
            <w:r>
              <w:t>12:00 – 13:00</w:t>
            </w:r>
          </w:p>
          <w:p w:rsidR="009F73C4" w:rsidRDefault="009F73C4" w:rsidP="00E30B33">
            <w:r>
              <w:t>gabinet pedagoga</w:t>
            </w:r>
          </w:p>
        </w:tc>
        <w:tc>
          <w:tcPr>
            <w:tcW w:w="1990" w:type="dxa"/>
          </w:tcPr>
          <w:p w:rsidR="007B798A" w:rsidRDefault="007B798A" w:rsidP="007B798A">
            <w:r>
              <w:t>Zajęcia korekcyjno – kompensacyjne (1 osoba)</w:t>
            </w:r>
            <w:r w:rsidR="009F73C4">
              <w:t xml:space="preserve"> </w:t>
            </w:r>
            <w:r w:rsidR="00E54362">
              <w:t xml:space="preserve">   </w:t>
            </w:r>
            <w:r w:rsidR="009F73C4">
              <w:t>s.1</w:t>
            </w:r>
          </w:p>
          <w:p w:rsidR="00C64712" w:rsidRDefault="00C64712" w:rsidP="00746F63"/>
          <w:p w:rsidR="00C64712" w:rsidRDefault="00C64712" w:rsidP="00746F63">
            <w:r>
              <w:t>Logopedia Jola</w:t>
            </w:r>
          </w:p>
          <w:p w:rsidR="00C64712" w:rsidRDefault="00C64712" w:rsidP="00746F63">
            <w:r>
              <w:t>13:00 – 14:00</w:t>
            </w:r>
          </w:p>
          <w:p w:rsidR="00E54362" w:rsidRDefault="009F73C4" w:rsidP="00746F63">
            <w:r>
              <w:t>gabinet pedagoga</w:t>
            </w:r>
            <w:r w:rsidR="00E54362">
              <w:t xml:space="preserve"> </w:t>
            </w:r>
          </w:p>
          <w:p w:rsidR="00E54362" w:rsidRDefault="00E54362" w:rsidP="00746F63"/>
          <w:p w:rsidR="009F73C4" w:rsidRDefault="00E54362" w:rsidP="00746F63">
            <w:r>
              <w:t>Zajęcia wyrównawcze z matematyki kl.4 s.7</w:t>
            </w:r>
          </w:p>
        </w:tc>
        <w:tc>
          <w:tcPr>
            <w:tcW w:w="1990" w:type="dxa"/>
          </w:tcPr>
          <w:p w:rsidR="00C64712" w:rsidRDefault="00C64712" w:rsidP="00E30B33"/>
        </w:tc>
        <w:tc>
          <w:tcPr>
            <w:tcW w:w="1990" w:type="dxa"/>
          </w:tcPr>
          <w:p w:rsidR="00C64712" w:rsidRDefault="00C64712" w:rsidP="00634865">
            <w:r>
              <w:t>Dodatkowy niemiecki EURO</w:t>
            </w:r>
          </w:p>
          <w:p w:rsidR="00C64712" w:rsidRDefault="00C64712" w:rsidP="00634865">
            <w:r>
              <w:t>Kl.6</w:t>
            </w:r>
            <w:r w:rsidR="00912182">
              <w:t xml:space="preserve">    s.2</w:t>
            </w:r>
          </w:p>
        </w:tc>
      </w:tr>
      <w:tr w:rsidR="00C64712" w:rsidTr="00494540">
        <w:trPr>
          <w:trHeight w:val="559"/>
        </w:trPr>
        <w:tc>
          <w:tcPr>
            <w:tcW w:w="2281" w:type="dxa"/>
            <w:vAlign w:val="center"/>
          </w:tcPr>
          <w:p w:rsidR="00C64712" w:rsidRPr="004B155B" w:rsidRDefault="00C64712" w:rsidP="00E30B33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Piątek</w:t>
            </w:r>
          </w:p>
        </w:tc>
        <w:tc>
          <w:tcPr>
            <w:tcW w:w="1989" w:type="dxa"/>
          </w:tcPr>
          <w:p w:rsidR="00570DD8" w:rsidRDefault="00570DD8" w:rsidP="008D1567">
            <w:r>
              <w:t>Przygotowanie do egzaminu z matematyki kl.8 s.4</w:t>
            </w:r>
          </w:p>
          <w:p w:rsidR="00570DD8" w:rsidRPr="007D6724" w:rsidRDefault="00570DD8" w:rsidP="008D1567">
            <w:pPr>
              <w:rPr>
                <w:sz w:val="14"/>
              </w:rPr>
            </w:pPr>
          </w:p>
          <w:p w:rsidR="008D1567" w:rsidRDefault="008D1567" w:rsidP="008D1567">
            <w:r>
              <w:t>Logopedia Jacek</w:t>
            </w:r>
          </w:p>
          <w:p w:rsidR="008D1567" w:rsidRDefault="008D1567" w:rsidP="008D1567">
            <w:r>
              <w:t>8:00 – 11:00</w:t>
            </w:r>
          </w:p>
          <w:p w:rsidR="00460ADA" w:rsidRDefault="00460ADA" w:rsidP="008D1567">
            <w:r>
              <w:t>gabinet pedagoga</w:t>
            </w:r>
          </w:p>
          <w:p w:rsidR="00570DD8" w:rsidRPr="007D6724" w:rsidRDefault="00570DD8" w:rsidP="008D1567">
            <w:pPr>
              <w:rPr>
                <w:sz w:val="14"/>
              </w:rPr>
            </w:pPr>
          </w:p>
          <w:p w:rsidR="00570DD8" w:rsidRDefault="00570DD8" w:rsidP="00570DD8">
            <w:r>
              <w:t>Zajęcia korekcyjno – kompensacyjne kl.7/8</w:t>
            </w:r>
            <w:r w:rsidR="00460ADA">
              <w:t xml:space="preserve">   s.5</w:t>
            </w:r>
          </w:p>
          <w:p w:rsidR="00C64712" w:rsidRDefault="00C64712" w:rsidP="005F11B9"/>
        </w:tc>
        <w:tc>
          <w:tcPr>
            <w:tcW w:w="1990" w:type="dxa"/>
          </w:tcPr>
          <w:p w:rsidR="00C64712" w:rsidRDefault="00C64712" w:rsidP="00E30B33"/>
        </w:tc>
        <w:tc>
          <w:tcPr>
            <w:tcW w:w="1990" w:type="dxa"/>
          </w:tcPr>
          <w:p w:rsidR="00A07858" w:rsidRDefault="00A07858" w:rsidP="00A07858">
            <w:r>
              <w:t>Zajęcia korekcyjno – kompensacyjne (1 osoba)</w:t>
            </w:r>
            <w:r w:rsidR="00F80572">
              <w:t xml:space="preserve">   s.1</w:t>
            </w:r>
          </w:p>
          <w:p w:rsidR="00A07858" w:rsidRDefault="00A07858" w:rsidP="008D1567"/>
          <w:p w:rsidR="008D1567" w:rsidRDefault="008D1567" w:rsidP="008D1567">
            <w:r>
              <w:t>Logopedia Jacek</w:t>
            </w:r>
          </w:p>
          <w:p w:rsidR="008D1567" w:rsidRDefault="008D1567" w:rsidP="008D1567">
            <w:r>
              <w:t>12:00 – 13:00</w:t>
            </w:r>
          </w:p>
          <w:p w:rsidR="001E62F2" w:rsidRDefault="001E62F2" w:rsidP="008D1567">
            <w:r>
              <w:t>gabinet pedagoga</w:t>
            </w:r>
          </w:p>
        </w:tc>
        <w:tc>
          <w:tcPr>
            <w:tcW w:w="1990" w:type="dxa"/>
          </w:tcPr>
          <w:p w:rsidR="00C64712" w:rsidRDefault="00C64712" w:rsidP="00746F63"/>
        </w:tc>
        <w:tc>
          <w:tcPr>
            <w:tcW w:w="1990" w:type="dxa"/>
          </w:tcPr>
          <w:p w:rsidR="00C64712" w:rsidRDefault="00C64712" w:rsidP="008F1CF5">
            <w:r>
              <w:t>Zajęcia rozwijające zainteresowania z matematyki kl.7 s.4</w:t>
            </w:r>
          </w:p>
        </w:tc>
        <w:tc>
          <w:tcPr>
            <w:tcW w:w="1990" w:type="dxa"/>
          </w:tcPr>
          <w:p w:rsidR="00C64712" w:rsidRDefault="00C64712" w:rsidP="001854EE">
            <w:r>
              <w:t>Dodatkowy niemiecki EURO</w:t>
            </w:r>
          </w:p>
          <w:p w:rsidR="00C64712" w:rsidRDefault="00C64712" w:rsidP="00AD45CF">
            <w:r>
              <w:t>kl.4</w:t>
            </w:r>
            <w:r w:rsidR="00C8311B">
              <w:t xml:space="preserve">   s.2</w:t>
            </w:r>
          </w:p>
        </w:tc>
      </w:tr>
    </w:tbl>
    <w:p w:rsidR="00C83E42" w:rsidRDefault="00C83E42"/>
    <w:sectPr w:rsidR="00C83E42" w:rsidSect="00004BCD">
      <w:pgSz w:w="16838" w:h="11906" w:orient="landscape"/>
      <w:pgMar w:top="568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3A15"/>
    <w:rsid w:val="0000022F"/>
    <w:rsid w:val="00004BCD"/>
    <w:rsid w:val="00013C45"/>
    <w:rsid w:val="00031668"/>
    <w:rsid w:val="00087222"/>
    <w:rsid w:val="000A48CB"/>
    <w:rsid w:val="000C3505"/>
    <w:rsid w:val="000E684C"/>
    <w:rsid w:val="00145F22"/>
    <w:rsid w:val="00167C6A"/>
    <w:rsid w:val="00185C3C"/>
    <w:rsid w:val="001B37DF"/>
    <w:rsid w:val="001E0FE9"/>
    <w:rsid w:val="001E62F2"/>
    <w:rsid w:val="001F1779"/>
    <w:rsid w:val="001F3A15"/>
    <w:rsid w:val="002005DB"/>
    <w:rsid w:val="00222932"/>
    <w:rsid w:val="00223038"/>
    <w:rsid w:val="0023072F"/>
    <w:rsid w:val="00242D43"/>
    <w:rsid w:val="00287645"/>
    <w:rsid w:val="002B1B5E"/>
    <w:rsid w:val="002C0FC5"/>
    <w:rsid w:val="002C1C5A"/>
    <w:rsid w:val="002F1899"/>
    <w:rsid w:val="002F7666"/>
    <w:rsid w:val="0030464A"/>
    <w:rsid w:val="00310BDF"/>
    <w:rsid w:val="00335183"/>
    <w:rsid w:val="00335539"/>
    <w:rsid w:val="00371C3A"/>
    <w:rsid w:val="00394EA1"/>
    <w:rsid w:val="004001A9"/>
    <w:rsid w:val="00436D13"/>
    <w:rsid w:val="00460ADA"/>
    <w:rsid w:val="00484EBB"/>
    <w:rsid w:val="00491801"/>
    <w:rsid w:val="00494540"/>
    <w:rsid w:val="004C13AF"/>
    <w:rsid w:val="004D0935"/>
    <w:rsid w:val="00503E74"/>
    <w:rsid w:val="00544B9C"/>
    <w:rsid w:val="00551A7D"/>
    <w:rsid w:val="00570DD8"/>
    <w:rsid w:val="005A05BB"/>
    <w:rsid w:val="005A3F4C"/>
    <w:rsid w:val="005C71A6"/>
    <w:rsid w:val="005E4941"/>
    <w:rsid w:val="005E585C"/>
    <w:rsid w:val="005F11B9"/>
    <w:rsid w:val="006006B1"/>
    <w:rsid w:val="00617A46"/>
    <w:rsid w:val="00631999"/>
    <w:rsid w:val="00634865"/>
    <w:rsid w:val="0065041A"/>
    <w:rsid w:val="006A5A13"/>
    <w:rsid w:val="006D5492"/>
    <w:rsid w:val="00701EE4"/>
    <w:rsid w:val="00745FC5"/>
    <w:rsid w:val="00746F63"/>
    <w:rsid w:val="00766E68"/>
    <w:rsid w:val="007A3920"/>
    <w:rsid w:val="007B798A"/>
    <w:rsid w:val="007D6724"/>
    <w:rsid w:val="008631CD"/>
    <w:rsid w:val="008A5E3C"/>
    <w:rsid w:val="008B3432"/>
    <w:rsid w:val="008B4E21"/>
    <w:rsid w:val="008D1567"/>
    <w:rsid w:val="008E3C9A"/>
    <w:rsid w:val="008F0368"/>
    <w:rsid w:val="00912182"/>
    <w:rsid w:val="00956C8F"/>
    <w:rsid w:val="0097351E"/>
    <w:rsid w:val="00976720"/>
    <w:rsid w:val="00980F27"/>
    <w:rsid w:val="009E43B9"/>
    <w:rsid w:val="009F73C4"/>
    <w:rsid w:val="00A07858"/>
    <w:rsid w:val="00A1697A"/>
    <w:rsid w:val="00A34A57"/>
    <w:rsid w:val="00A44BE5"/>
    <w:rsid w:val="00A51D38"/>
    <w:rsid w:val="00A62FF1"/>
    <w:rsid w:val="00AD45CF"/>
    <w:rsid w:val="00B40CC8"/>
    <w:rsid w:val="00B666B6"/>
    <w:rsid w:val="00B772B3"/>
    <w:rsid w:val="00BD2BFE"/>
    <w:rsid w:val="00BE5083"/>
    <w:rsid w:val="00C4492F"/>
    <w:rsid w:val="00C64712"/>
    <w:rsid w:val="00C64D99"/>
    <w:rsid w:val="00C8311B"/>
    <w:rsid w:val="00C83E42"/>
    <w:rsid w:val="00CE14BB"/>
    <w:rsid w:val="00D01192"/>
    <w:rsid w:val="00D02EC4"/>
    <w:rsid w:val="00D1419D"/>
    <w:rsid w:val="00D72AF7"/>
    <w:rsid w:val="00DA460F"/>
    <w:rsid w:val="00DF5DB0"/>
    <w:rsid w:val="00E200C9"/>
    <w:rsid w:val="00E51CAE"/>
    <w:rsid w:val="00E534C6"/>
    <w:rsid w:val="00E54362"/>
    <w:rsid w:val="00E5469F"/>
    <w:rsid w:val="00E90147"/>
    <w:rsid w:val="00E94438"/>
    <w:rsid w:val="00ED2693"/>
    <w:rsid w:val="00F41D35"/>
    <w:rsid w:val="00F80572"/>
    <w:rsid w:val="00F92084"/>
    <w:rsid w:val="00F95E78"/>
    <w:rsid w:val="00FA4135"/>
    <w:rsid w:val="00FA41AB"/>
    <w:rsid w:val="00FC2F3D"/>
    <w:rsid w:val="00FE0BB7"/>
    <w:rsid w:val="00FE5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F3A1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3A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F3A1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3A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828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04C150-0AE7-47C4-80E2-D76B49CA5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1</Words>
  <Characters>198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SIE</dc:creator>
  <cp:lastModifiedBy>Użytkownik systemu Windows</cp:lastModifiedBy>
  <cp:revision>2</cp:revision>
  <cp:lastPrinted>2019-02-13T09:14:00Z</cp:lastPrinted>
  <dcterms:created xsi:type="dcterms:W3CDTF">2019-03-13T07:51:00Z</dcterms:created>
  <dcterms:modified xsi:type="dcterms:W3CDTF">2019-03-13T07:51:00Z</dcterms:modified>
</cp:coreProperties>
</file>